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6B0BDACC" w:rsidR="00D80B74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Từ ngày: </w:t>
      </w:r>
      <w:r w:rsidR="00490283">
        <w:rPr>
          <w:rFonts w:ascii="Times New Roman" w:hAnsi="Times New Roman"/>
          <w:b/>
          <w:color w:val="000000"/>
          <w:sz w:val="28"/>
          <w:lang w:val="en-US"/>
        </w:rPr>
        <w:t>25</w:t>
      </w:r>
      <w:r w:rsidR="00606254">
        <w:rPr>
          <w:rFonts w:ascii="Times New Roman" w:hAnsi="Times New Roman"/>
          <w:b/>
          <w:color w:val="000000"/>
          <w:sz w:val="28"/>
          <w:lang w:val="en-US"/>
        </w:rPr>
        <w:t>/1</w:t>
      </w:r>
      <w:r w:rsidR="00A25568">
        <w:rPr>
          <w:rFonts w:ascii="Times New Roman" w:hAnsi="Times New Roman"/>
          <w:b/>
          <w:color w:val="000000"/>
          <w:sz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</w:rPr>
        <w:t>/2024 đến ngày</w:t>
      </w:r>
      <w:r w:rsidR="00102FB8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490283">
        <w:rPr>
          <w:rFonts w:ascii="Times New Roman" w:hAnsi="Times New Roman"/>
          <w:b/>
          <w:color w:val="000000"/>
          <w:sz w:val="28"/>
          <w:lang w:val="en-US"/>
        </w:rPr>
        <w:t>30</w:t>
      </w:r>
      <w:r>
        <w:rPr>
          <w:rFonts w:ascii="Times New Roman" w:hAnsi="Times New Roman"/>
          <w:b/>
          <w:color w:val="000000"/>
          <w:sz w:val="28"/>
        </w:rPr>
        <w:t>/</w:t>
      </w:r>
      <w:r w:rsidR="00A51963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</w:rPr>
        <w:t>/2024</w:t>
      </w:r>
    </w:p>
    <w:p w14:paraId="09ADE41A" w14:textId="77777777" w:rsidR="00D80B74" w:rsidRDefault="00000000">
      <w:pPr>
        <w:framePr w:w="810" w:h="660" w:hRule="exact" w:wrap="auto" w:vAnchor="page" w:hAnchor="margin" w:y="97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Default="00000000">
      <w:pPr>
        <w:framePr w:w="1995" w:h="30" w:hRule="exact" w:wrap="auto" w:vAnchor="page" w:hAnchor="margin" w:x="1770" w:y="1620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en-US"/>
        </w:rPr>
        <w:t xml:space="preserve">TRƯỜNG </w:t>
      </w:r>
      <w:r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67360958" w:rsidR="00D80B74" w:rsidRPr="00213B0A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</w:rPr>
      </w:pPr>
      <w:r w:rsidRPr="00213B0A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490283">
        <w:rPr>
          <w:rFonts w:ascii="Times New Roman" w:hAnsi="Times New Roman"/>
          <w:i/>
          <w:color w:val="000000"/>
          <w:sz w:val="26"/>
          <w:lang w:val="en-US"/>
        </w:rPr>
        <w:t>23</w:t>
      </w:r>
      <w:r w:rsidRPr="00213B0A">
        <w:rPr>
          <w:rFonts w:ascii="Times New Roman" w:hAnsi="Times New Roman"/>
          <w:i/>
          <w:color w:val="000000"/>
          <w:sz w:val="26"/>
        </w:rPr>
        <w:t xml:space="preserve"> tháng </w:t>
      </w:r>
      <w:r w:rsidR="00606254">
        <w:rPr>
          <w:rFonts w:ascii="Times New Roman" w:hAnsi="Times New Roman"/>
          <w:i/>
          <w:color w:val="000000"/>
          <w:sz w:val="26"/>
          <w:lang w:val="en-US"/>
        </w:rPr>
        <w:t>1</w:t>
      </w:r>
      <w:r w:rsidR="00A25568">
        <w:rPr>
          <w:rFonts w:ascii="Times New Roman" w:hAnsi="Times New Roman"/>
          <w:i/>
          <w:color w:val="000000"/>
          <w:sz w:val="26"/>
          <w:lang w:val="en-US"/>
        </w:rPr>
        <w:t>1</w:t>
      </w:r>
      <w:r w:rsidRPr="00213B0A">
        <w:rPr>
          <w:rFonts w:ascii="Times New Roman" w:hAnsi="Times New Roman"/>
          <w:i/>
          <w:color w:val="000000"/>
          <w:sz w:val="26"/>
        </w:rPr>
        <w:t xml:space="preserve"> năm 2024</w:t>
      </w:r>
    </w:p>
    <w:p w14:paraId="2D9963F1" w14:textId="77777777" w:rsidR="00D80B74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60DC6535" w:rsidR="00D80B74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Hai </w:t>
      </w:r>
      <w:r w:rsidR="00490283">
        <w:rPr>
          <w:rFonts w:ascii="Times New Roman" w:hAnsi="Times New Roman"/>
          <w:b/>
          <w:color w:val="000000"/>
          <w:sz w:val="24"/>
          <w:lang w:val="en-US"/>
        </w:rPr>
        <w:t>25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1</w:t>
      </w:r>
    </w:p>
    <w:p w14:paraId="59B4CE9C" w14:textId="606D2BC1" w:rsidR="00D80B74" w:rsidRPr="00C10349" w:rsidRDefault="00D80B74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8672C50" w14:textId="77777777" w:rsidR="00D80B74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791BB347" w14:textId="77777777" w:rsidR="00D80B74" w:rsidRDefault="00D80B74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23DB5B0E" w14:textId="1248AC6D" w:rsidR="00774285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F53E56">
        <w:rPr>
          <w:rFonts w:ascii="Times New Roman" w:hAnsi="Times New Roman"/>
          <w:color w:val="000000"/>
          <w:sz w:val="24"/>
          <w:lang w:val="en-US"/>
        </w:rPr>
        <w:t xml:space="preserve">Tổ chức </w:t>
      </w:r>
      <w:r w:rsidR="004A2F1D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A62946">
        <w:rPr>
          <w:rFonts w:ascii="Times New Roman" w:hAnsi="Times New Roman"/>
          <w:color w:val="000000"/>
          <w:sz w:val="24"/>
          <w:lang w:val="en-US"/>
        </w:rPr>
        <w:t xml:space="preserve"> .</w:t>
      </w:r>
    </w:p>
    <w:p w14:paraId="122E04F6" w14:textId="411D809A" w:rsidR="00213B0A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68CE5C30" w:rsidR="00C10349" w:rsidRDefault="00000000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PT</w:t>
      </w:r>
      <w:r w:rsidR="00CA4918">
        <w:rPr>
          <w:rFonts w:ascii="Times New Roman" w:hAnsi="Times New Roman"/>
          <w:color w:val="000000"/>
          <w:sz w:val="20"/>
          <w:lang w:val="en-US"/>
        </w:rPr>
        <w:t xml:space="preserve">, </w:t>
      </w:r>
      <w:r>
        <w:rPr>
          <w:rFonts w:ascii="Times New Roman" w:hAnsi="Times New Roman"/>
          <w:color w:val="000000"/>
          <w:sz w:val="20"/>
          <w:lang w:val="en-US"/>
        </w:rPr>
        <w:t>GVCN</w:t>
      </w:r>
    </w:p>
    <w:p w14:paraId="15F6B5CF" w14:textId="77777777" w:rsidR="00D80B74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A98105" w14:textId="77777777" w:rsidR="00D80B74" w:rsidRDefault="00D80B74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BC2B208" w14:textId="19B045EB" w:rsidR="00C21AAA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4A2F1D">
        <w:rPr>
          <w:rFonts w:ascii="Times New Roman" w:hAnsi="Times New Roman"/>
          <w:color w:val="000000"/>
          <w:sz w:val="24"/>
          <w:lang w:val="en-US"/>
        </w:rPr>
        <w:t>Chào c</w:t>
      </w:r>
      <w:r w:rsidR="00102FB8">
        <w:rPr>
          <w:rFonts w:ascii="Times New Roman" w:hAnsi="Times New Roman"/>
          <w:color w:val="000000"/>
          <w:sz w:val="24"/>
          <w:lang w:val="en-US"/>
        </w:rPr>
        <w:t xml:space="preserve">ờ </w:t>
      </w:r>
      <w:r w:rsidR="004A2F1D">
        <w:rPr>
          <w:rFonts w:ascii="Times New Roman" w:hAnsi="Times New Roman"/>
          <w:color w:val="000000"/>
          <w:sz w:val="24"/>
          <w:lang w:val="en-US"/>
        </w:rPr>
        <w:t>đầu tuần</w:t>
      </w:r>
      <w:r w:rsidR="00A62946">
        <w:rPr>
          <w:rFonts w:ascii="Times New Roman" w:hAnsi="Times New Roman"/>
          <w:color w:val="000000"/>
          <w:sz w:val="24"/>
          <w:lang w:val="en-US"/>
        </w:rPr>
        <w:t>.</w:t>
      </w:r>
      <w:r w:rsidR="006420AE">
        <w:rPr>
          <w:rFonts w:ascii="Times New Roman" w:hAnsi="Times New Roman"/>
          <w:color w:val="000000"/>
          <w:sz w:val="24"/>
          <w:lang w:val="en-US"/>
        </w:rPr>
        <w:t xml:space="preserve"> Duyệt đề KS9 (LS)</w:t>
      </w:r>
    </w:p>
    <w:p w14:paraId="65C766D8" w14:textId="46A64D8E" w:rsidR="00D80B74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26758">
        <w:rPr>
          <w:rFonts w:ascii="Times New Roman" w:hAnsi="Times New Roman"/>
          <w:color w:val="000000"/>
          <w:sz w:val="24"/>
          <w:lang w:val="en-US"/>
        </w:rPr>
        <w:t>Tổng hợp VioEdu (S</w:t>
      </w:r>
      <w:r w:rsidR="00774285">
        <w:rPr>
          <w:rFonts w:ascii="Times New Roman" w:hAnsi="Times New Roman"/>
          <w:color w:val="000000"/>
          <w:sz w:val="24"/>
          <w:lang w:val="en-US"/>
        </w:rPr>
        <w:t>L</w:t>
      </w:r>
      <w:r w:rsidR="00A62946">
        <w:rPr>
          <w:rFonts w:ascii="Times New Roman" w:hAnsi="Times New Roman"/>
          <w:color w:val="000000"/>
          <w:sz w:val="24"/>
          <w:lang w:val="en-US"/>
        </w:rPr>
        <w:t>6</w:t>
      </w:r>
      <w:r w:rsidR="00926758">
        <w:rPr>
          <w:rFonts w:ascii="Times New Roman" w:hAnsi="Times New Roman"/>
          <w:color w:val="000000"/>
          <w:sz w:val="24"/>
          <w:lang w:val="en-US"/>
        </w:rPr>
        <w:t>)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  <w:r w:rsidR="00914C18">
        <w:rPr>
          <w:rFonts w:ascii="Times New Roman" w:hAnsi="Times New Roman"/>
          <w:color w:val="000000"/>
          <w:sz w:val="24"/>
          <w:lang w:val="en-US"/>
        </w:rPr>
        <w:t xml:space="preserve"> Dạy Toán 9A</w:t>
      </w:r>
      <w:r w:rsidR="006F1C7E">
        <w:rPr>
          <w:rFonts w:ascii="Times New Roman" w:hAnsi="Times New Roman"/>
          <w:color w:val="000000"/>
          <w:sz w:val="24"/>
          <w:lang w:val="en-US"/>
        </w:rPr>
        <w:t>.</w:t>
      </w:r>
    </w:p>
    <w:p w14:paraId="6D5977D9" w14:textId="00013974" w:rsidR="00D80B74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382B86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1C57B21A" w14:textId="77777777" w:rsidR="00D80B74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B584312" w14:textId="77777777" w:rsidR="00D80B74" w:rsidRDefault="00D80B74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3411E926" w14:textId="7238DE8A" w:rsidR="00D80B74" w:rsidRPr="00606254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A1292E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  <w:r w:rsidR="003F1A83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63024C10" w:rsidR="00D80B74" w:rsidRPr="00382B86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 </w:t>
      </w:r>
      <w:r w:rsidR="00490283">
        <w:rPr>
          <w:rFonts w:ascii="Times New Roman" w:hAnsi="Times New Roman"/>
          <w:b/>
          <w:color w:val="000000"/>
          <w:sz w:val="24"/>
          <w:lang w:val="en-US"/>
        </w:rPr>
        <w:t>26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1</w:t>
      </w:r>
    </w:p>
    <w:p w14:paraId="224B8A9E" w14:textId="1412052C" w:rsidR="00D80B74" w:rsidRPr="00606254" w:rsidRDefault="00914C18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74112"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4711941C" w14:textId="32194A3B" w:rsidR="00D80B74" w:rsidRDefault="00774285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86BBF4E" w14:textId="77777777" w:rsidR="00D80B74" w:rsidRDefault="00D80B74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CF3D89D" w14:textId="2E3F261A" w:rsidR="00D80B74" w:rsidRDefault="00474112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774285">
        <w:rPr>
          <w:rFonts w:ascii="Times New Roman" w:hAnsi="Times New Roman"/>
          <w:color w:val="000000"/>
          <w:sz w:val="24"/>
          <w:lang w:val="en-US"/>
        </w:rPr>
        <w:t>Trực lãnh dạo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3321B29A" w14:textId="63BC5CFA" w:rsidR="00474112" w:rsidRDefault="00474112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Kiểm tra chuẩn bị đón đoàn KĐCL</w:t>
      </w:r>
    </w:p>
    <w:p w14:paraId="71C9C670" w14:textId="77777777" w:rsidR="00D80B74" w:rsidRDefault="00D80B74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4CEBADC" w14:textId="77777777" w:rsidR="00D80B74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E373A5" w14:textId="77777777" w:rsidR="00D80B74" w:rsidRDefault="00D80B74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5D86618" w14:textId="77777777" w:rsidR="00D80B74" w:rsidRDefault="00000000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69D188CC" w14:textId="77777777" w:rsidR="00D80B74" w:rsidRDefault="00D80B74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2679F166" w14:textId="7C2D4BAD" w:rsidR="00D80B74" w:rsidRDefault="0047411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2F2E9020" w14:textId="0FAF5C7F" w:rsidR="00D80B74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85BECB3" w14:textId="77777777" w:rsidR="00D80B74" w:rsidRDefault="00D80B74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9945708" w14:textId="432D03E0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474112">
        <w:rPr>
          <w:rFonts w:ascii="Times New Roman" w:hAnsi="Times New Roman"/>
          <w:color w:val="000000"/>
          <w:sz w:val="24"/>
          <w:lang w:val="en-US"/>
        </w:rPr>
        <w:t>Kiểm tra chuẩn bị đón đoàn KĐCL</w:t>
      </w:r>
    </w:p>
    <w:p w14:paraId="7ADBBD19" w14:textId="7E1E0EB4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3385DF82" w:rsidR="00D80B74" w:rsidRPr="003C70B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39159D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E0827C1" w14:textId="43689A22" w:rsidR="00D80B74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9E9E3FE" w14:textId="77777777" w:rsidR="00D80B74" w:rsidRDefault="00D80B74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72D7259" w14:textId="77777777" w:rsidR="00FD5A96" w:rsidRPr="00606254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FD5A96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0588A4AA" w14:textId="3657A848" w:rsidR="00FD5A96" w:rsidRPr="00A1292E" w:rsidRDefault="00FD5A96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09DD515F" w14:textId="6621C98C" w:rsidR="00D80B74" w:rsidRPr="00F93A21" w:rsidRDefault="00D80B74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0A875D4A" w14:textId="560D462D" w:rsidR="00D80B74" w:rsidRPr="00382B86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Tư </w:t>
      </w:r>
      <w:r w:rsidR="00774285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490283">
        <w:rPr>
          <w:rFonts w:ascii="Times New Roman" w:hAnsi="Times New Roman"/>
          <w:b/>
          <w:color w:val="000000"/>
          <w:sz w:val="24"/>
          <w:lang w:val="en-US"/>
        </w:rPr>
        <w:t>7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1</w:t>
      </w:r>
    </w:p>
    <w:p w14:paraId="0612A712" w14:textId="7DDA4F65" w:rsidR="00D80B74" w:rsidRPr="001F491C" w:rsidRDefault="00D80B74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14A00016" w14:textId="3718C248" w:rsidR="00D80B74" w:rsidRDefault="0027383A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92FF55A" w14:textId="4F28FB46" w:rsidR="00D80B74" w:rsidRDefault="00A62946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E461BA" w14:textId="18E7BE80" w:rsidR="00D80B74" w:rsidRPr="002A0BA6" w:rsidRDefault="00D80B74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1785E2DB" w14:textId="77777777" w:rsidR="00D80B74" w:rsidRDefault="00000000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065CAD93" w14:textId="265FDA27" w:rsidR="00D80B74" w:rsidRDefault="00A62946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5B1C1A4C" w:rsidR="00D80B74" w:rsidRPr="003C70B2" w:rsidRDefault="00A62946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</w:t>
      </w:r>
    </w:p>
    <w:p w14:paraId="1C0A4EBB" w14:textId="77777777" w:rsidR="00D80B74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5E4EA353" w14:textId="6EE65781" w:rsidR="00872E6A" w:rsidRDefault="00A62946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5971F9A1" w14:textId="77777777" w:rsidR="00D80B74" w:rsidRDefault="00D80B7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04828031" w14:textId="2C8B778F" w:rsidR="00D80B74" w:rsidRPr="003C70B2" w:rsidRDefault="00A62946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iáo viên dạy thêm</w:t>
      </w:r>
    </w:p>
    <w:p w14:paraId="1D7C7E17" w14:textId="77777777" w:rsidR="00D80B74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9027EF8" w14:textId="6DAA86C7" w:rsidR="00A62946" w:rsidRPr="00606254" w:rsidRDefault="002A0BA6" w:rsidP="00A62946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A62946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0FCDB3D5" w14:textId="77777777" w:rsidR="00A62946" w:rsidRPr="00A1292E" w:rsidRDefault="00A62946" w:rsidP="00A62946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1162D6C8" w14:textId="6178ADA5" w:rsidR="00A1292E" w:rsidRPr="00A1292E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17D66005" w14:textId="3699A842" w:rsidR="00A1292E" w:rsidRPr="002A0BA6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4BFE0B3A" w14:textId="77777777" w:rsidR="00D80B74" w:rsidRDefault="00000000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6C0185DC" w14:textId="77777777" w:rsidR="00D80B74" w:rsidRDefault="00D80B74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179484E" w14:textId="70FBCFAF" w:rsidR="00D80B74" w:rsidRPr="00382B86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Năm </w:t>
      </w:r>
      <w:r w:rsidR="00774285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490283">
        <w:rPr>
          <w:rFonts w:ascii="Times New Roman" w:hAnsi="Times New Roman"/>
          <w:b/>
          <w:color w:val="000000"/>
          <w:sz w:val="24"/>
          <w:lang w:val="en-US"/>
        </w:rPr>
        <w:t>8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1</w:t>
      </w:r>
    </w:p>
    <w:p w14:paraId="74D783B7" w14:textId="53D94A1B" w:rsidR="00D80B74" w:rsidRDefault="008C6BD1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77777777" w:rsidR="00D80B74" w:rsidRDefault="00000000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C53726" w14:textId="51FCBFA1" w:rsidR="00D80B7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2C3E6540" w14:textId="0FADBA48" w:rsidR="00B47A94" w:rsidRDefault="00B47A9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DC1FDE4" w:rsidR="00D80B74" w:rsidRPr="00A25568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3A094D9E" w14:textId="0D1A7F19" w:rsidR="00D80B74" w:rsidRPr="00A25568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09B69EA4" w:rsidR="00D80B74" w:rsidRDefault="00102FB8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69BE8A06" w:rsidR="00D80B74" w:rsidRPr="00872E6A" w:rsidRDefault="00102FB8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272B7">
        <w:rPr>
          <w:rFonts w:ascii="Times New Roman" w:hAnsi="Times New Roman"/>
          <w:color w:val="000000"/>
          <w:sz w:val="20"/>
          <w:lang w:val="en-US"/>
        </w:rPr>
        <w:t>TTCM</w:t>
      </w:r>
    </w:p>
    <w:p w14:paraId="59B62FBD" w14:textId="77777777" w:rsidR="00D80B74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122F46A5" w:rsidR="002365AB" w:rsidRDefault="00840174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102FB8">
        <w:rPr>
          <w:rFonts w:ascii="Times New Roman" w:hAnsi="Times New Roman"/>
          <w:color w:val="000000"/>
          <w:sz w:val="24"/>
          <w:lang w:val="en-US"/>
        </w:rPr>
        <w:t>Q</w:t>
      </w:r>
      <w:r w:rsidR="00872E6A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2365AB">
        <w:rPr>
          <w:rFonts w:ascii="Times New Roman" w:hAnsi="Times New Roman"/>
          <w:color w:val="000000"/>
          <w:sz w:val="24"/>
          <w:lang w:val="en-US"/>
        </w:rPr>
        <w:t>sinh hoạt tổ CM.</w:t>
      </w:r>
    </w:p>
    <w:p w14:paraId="1A23C31A" w14:textId="7E78EC6C" w:rsidR="00D80B74" w:rsidRPr="00840174" w:rsidRDefault="00840174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Dự chuyên đề môn </w:t>
      </w:r>
      <w:r w:rsidR="00A62946">
        <w:rPr>
          <w:rFonts w:ascii="Times New Roman" w:hAnsi="Times New Roman"/>
          <w:color w:val="000000"/>
          <w:sz w:val="24"/>
          <w:lang w:val="en-US"/>
        </w:rPr>
        <w:t>Nghệ thuật</w:t>
      </w:r>
      <w:r>
        <w:rPr>
          <w:rFonts w:ascii="Times New Roman" w:hAnsi="Times New Roman"/>
          <w:color w:val="000000"/>
          <w:sz w:val="24"/>
          <w:lang w:val="en-US"/>
        </w:rPr>
        <w:t xml:space="preserve"> (</w:t>
      </w:r>
      <w:r w:rsidR="00A62946">
        <w:rPr>
          <w:rFonts w:ascii="Times New Roman" w:hAnsi="Times New Roman"/>
          <w:color w:val="000000"/>
          <w:sz w:val="24"/>
          <w:lang w:val="en-US"/>
        </w:rPr>
        <w:t>6</w:t>
      </w:r>
      <w:r>
        <w:rPr>
          <w:rFonts w:ascii="Times New Roman" w:hAnsi="Times New Roman"/>
          <w:color w:val="000000"/>
          <w:sz w:val="24"/>
          <w:lang w:val="en-US"/>
        </w:rPr>
        <w:t>B)</w:t>
      </w:r>
      <w:r w:rsidR="00353922">
        <w:rPr>
          <w:rFonts w:ascii="Times New Roman" w:hAnsi="Times New Roman"/>
          <w:color w:val="000000"/>
          <w:sz w:val="24"/>
          <w:lang w:val="en-US"/>
        </w:rPr>
        <w:t>.</w:t>
      </w:r>
    </w:p>
    <w:p w14:paraId="69007D42" w14:textId="0C9D7F01" w:rsidR="00D80B74" w:rsidRDefault="00000000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3D749B5" w14:textId="34A6B0F5" w:rsidR="00D80B74" w:rsidRDefault="0000000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063A40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</w:p>
    <w:p w14:paraId="55338F4D" w14:textId="77777777" w:rsidR="00D80B74" w:rsidRDefault="00D80B74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>14</w:t>
      </w:r>
      <w:r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Default="00D80B74">
      <w:pPr>
        <w:sectPr w:rsidR="00D80B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584C4CC4" w:rsidR="00D80B74" w:rsidRPr="00382B86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774285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490283">
        <w:rPr>
          <w:rFonts w:ascii="Times New Roman" w:hAnsi="Times New Roman"/>
          <w:b/>
          <w:color w:val="000000"/>
          <w:sz w:val="24"/>
          <w:lang w:val="en-US"/>
        </w:rPr>
        <w:t>9</w:t>
      </w:r>
      <w:r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1</w:t>
      </w:r>
    </w:p>
    <w:p w14:paraId="36911AF5" w14:textId="0036CCD0" w:rsidR="00D80B74" w:rsidRPr="00382B86" w:rsidRDefault="00D80B7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77C3FBB9" w14:textId="73E32EAD" w:rsidR="00D80B74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076C47E2" w:rsidR="00D80B74" w:rsidRDefault="00D75763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2C8DFE1F" w:rsidR="00D80B74" w:rsidRPr="00382B86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D75763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44160707" w14:textId="3644D31A" w:rsidR="00D80B74" w:rsidRPr="00D75763" w:rsidRDefault="00774285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2863AF7D" w:rsidR="00D80B74" w:rsidRDefault="00A62946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</w:t>
      </w:r>
    </w:p>
    <w:p w14:paraId="70F92BD0" w14:textId="77777777" w:rsidR="00D80B74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2D83F3C9" w:rsidR="00805DAA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A62946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05DAA" w:rsidRPr="00774285">
        <w:rPr>
          <w:rFonts w:ascii="Times New Roman" w:hAnsi="Times New Roman"/>
          <w:color w:val="000000"/>
          <w:sz w:val="24"/>
          <w:lang w:val="en-US"/>
        </w:rPr>
        <w:t>Dạy Toán lớp 9A.</w:t>
      </w:r>
    </w:p>
    <w:p w14:paraId="03E8BF27" w14:textId="762DAAA7" w:rsidR="00A62946" w:rsidRPr="00774285" w:rsidRDefault="00A62946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- Duyệt đề cương ôn tập cuối HKI.</w:t>
      </w:r>
    </w:p>
    <w:p w14:paraId="2573DBF5" w14:textId="68D4CBB0" w:rsidR="00D80B74" w:rsidRPr="003C70B2" w:rsidRDefault="003C70B2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>
        <w:rPr>
          <w:rFonts w:ascii="Times New Roman" w:hAnsi="Times New Roman"/>
          <w:color w:val="000000"/>
          <w:sz w:val="20"/>
          <w:lang w:val="en-US"/>
        </w:rPr>
        <w:t>, GVCN</w:t>
      </w:r>
    </w:p>
    <w:p w14:paraId="68C9FDD3" w14:textId="77777777" w:rsidR="00D80B74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61BAE87C" w:rsid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0D4620A" w14:textId="7687BDDF" w:rsidR="00B47A94" w:rsidRP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7BFBE61C" w14:textId="004AC4D9" w:rsidR="00A1292E" w:rsidRPr="00A1292E" w:rsidRDefault="00A1292E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3F523B1B" w14:textId="7EE8E4A2" w:rsidR="00D80B74" w:rsidRPr="00382B86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490283">
        <w:rPr>
          <w:rFonts w:ascii="Times New Roman" w:hAnsi="Times New Roman"/>
          <w:b/>
          <w:color w:val="000000"/>
          <w:sz w:val="24"/>
          <w:lang w:val="en-US"/>
        </w:rPr>
        <w:t>30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1</w:t>
      </w:r>
    </w:p>
    <w:p w14:paraId="65EA4484" w14:textId="77777777" w:rsidR="00D80B74" w:rsidRDefault="0000000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7536872" w14:textId="77777777" w:rsidR="00D80B74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5DADE38" w14:textId="3FEA0488" w:rsidR="00D80B74" w:rsidRDefault="00774285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77777777" w:rsidR="00D80B74" w:rsidRDefault="0000000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C338150" w14:textId="77777777" w:rsidR="00D80B74" w:rsidRDefault="00000000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7EF489A3" w14:textId="2E66631F" w:rsidR="00D80B74" w:rsidRPr="00273D37" w:rsidRDefault="00D80B74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06513F89" w14:textId="77777777" w:rsidR="00D80B74" w:rsidRDefault="0000000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75FF0E0F" w14:textId="11F9246B" w:rsidR="00D80B74" w:rsidRDefault="0035392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62946">
        <w:rPr>
          <w:rFonts w:ascii="Times New Roman" w:hAnsi="Times New Roman"/>
          <w:color w:val="000000"/>
          <w:sz w:val="24"/>
          <w:lang w:val="en-US"/>
        </w:rPr>
        <w:t xml:space="preserve">Dự </w:t>
      </w:r>
      <w:r>
        <w:rPr>
          <w:rFonts w:ascii="Times New Roman" w:hAnsi="Times New Roman"/>
          <w:color w:val="000000"/>
          <w:sz w:val="24"/>
          <w:lang w:val="en-US"/>
        </w:rPr>
        <w:t>CĐ</w:t>
      </w:r>
      <w:r w:rsidR="00A62946">
        <w:rPr>
          <w:rFonts w:ascii="Times New Roman" w:hAnsi="Times New Roman"/>
          <w:color w:val="000000"/>
          <w:sz w:val="24"/>
          <w:lang w:val="en-US"/>
        </w:rPr>
        <w:t xml:space="preserve"> môn N</w:t>
      </w:r>
      <w:r>
        <w:rPr>
          <w:rFonts w:ascii="Times New Roman" w:hAnsi="Times New Roman"/>
          <w:color w:val="000000"/>
          <w:sz w:val="24"/>
          <w:lang w:val="en-US"/>
        </w:rPr>
        <w:t xml:space="preserve">gữ </w:t>
      </w:r>
      <w:r w:rsidR="00A62946">
        <w:rPr>
          <w:rFonts w:ascii="Times New Roman" w:hAnsi="Times New Roman"/>
          <w:color w:val="000000"/>
          <w:sz w:val="24"/>
          <w:lang w:val="en-US"/>
        </w:rPr>
        <w:t>văn (9B), KHTN (7B)</w:t>
      </w:r>
    </w:p>
    <w:p w14:paraId="54CB447E" w14:textId="77777777" w:rsidR="00D80B74" w:rsidRDefault="00D80B74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50F771C" w14:textId="77777777" w:rsidR="00D80B74" w:rsidRDefault="00000000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0D591EC7" w14:textId="77777777" w:rsidR="00D80B74" w:rsidRDefault="0000000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EFE7536" w14:textId="216569D3" w:rsidR="00D80B74" w:rsidRDefault="00000000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2365AB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8541B" w14:textId="77777777" w:rsidR="00C30AEB" w:rsidRDefault="00C30AEB">
      <w:r>
        <w:separator/>
      </w:r>
    </w:p>
  </w:endnote>
  <w:endnote w:type="continuationSeparator" w:id="0">
    <w:p w14:paraId="428AC861" w14:textId="77777777" w:rsidR="00C30AEB" w:rsidRDefault="00C3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F2A2B" w14:textId="77777777" w:rsidR="00C30AEB" w:rsidRDefault="00C30AEB">
      <w:r>
        <w:separator/>
      </w:r>
    </w:p>
  </w:footnote>
  <w:footnote w:type="continuationSeparator" w:id="0">
    <w:p w14:paraId="62DB1F0B" w14:textId="77777777" w:rsidR="00C30AEB" w:rsidRDefault="00C3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63A40"/>
    <w:rsid w:val="00090786"/>
    <w:rsid w:val="00093DA6"/>
    <w:rsid w:val="000D4151"/>
    <w:rsid w:val="00102FB8"/>
    <w:rsid w:val="001210F6"/>
    <w:rsid w:val="00127016"/>
    <w:rsid w:val="001763DB"/>
    <w:rsid w:val="001C3A66"/>
    <w:rsid w:val="001D31C0"/>
    <w:rsid w:val="001F491C"/>
    <w:rsid w:val="0020423D"/>
    <w:rsid w:val="00213B0A"/>
    <w:rsid w:val="002365AB"/>
    <w:rsid w:val="0027383A"/>
    <w:rsid w:val="00273D37"/>
    <w:rsid w:val="002A0BA6"/>
    <w:rsid w:val="002C6ADE"/>
    <w:rsid w:val="002E0C65"/>
    <w:rsid w:val="002E6CDD"/>
    <w:rsid w:val="003137B3"/>
    <w:rsid w:val="003275E9"/>
    <w:rsid w:val="00353922"/>
    <w:rsid w:val="00382B86"/>
    <w:rsid w:val="0039159D"/>
    <w:rsid w:val="003C0D5F"/>
    <w:rsid w:val="003C70B2"/>
    <w:rsid w:val="003C792F"/>
    <w:rsid w:val="003F1A83"/>
    <w:rsid w:val="003F3B06"/>
    <w:rsid w:val="00423057"/>
    <w:rsid w:val="00423904"/>
    <w:rsid w:val="004272B7"/>
    <w:rsid w:val="00440F95"/>
    <w:rsid w:val="00462193"/>
    <w:rsid w:val="00474112"/>
    <w:rsid w:val="0047471F"/>
    <w:rsid w:val="00490283"/>
    <w:rsid w:val="004A2F1D"/>
    <w:rsid w:val="004A6FE3"/>
    <w:rsid w:val="004C6B4E"/>
    <w:rsid w:val="005C36B5"/>
    <w:rsid w:val="005F7F65"/>
    <w:rsid w:val="00601287"/>
    <w:rsid w:val="00606254"/>
    <w:rsid w:val="006420AE"/>
    <w:rsid w:val="00681951"/>
    <w:rsid w:val="00685D2F"/>
    <w:rsid w:val="006A4270"/>
    <w:rsid w:val="006E02B5"/>
    <w:rsid w:val="006F0404"/>
    <w:rsid w:val="006F1C7E"/>
    <w:rsid w:val="006F5345"/>
    <w:rsid w:val="0070591E"/>
    <w:rsid w:val="007521AF"/>
    <w:rsid w:val="00774285"/>
    <w:rsid w:val="0078046D"/>
    <w:rsid w:val="007B32E4"/>
    <w:rsid w:val="007C5918"/>
    <w:rsid w:val="007D5D34"/>
    <w:rsid w:val="007E6B06"/>
    <w:rsid w:val="007F727F"/>
    <w:rsid w:val="00805DAA"/>
    <w:rsid w:val="0082378C"/>
    <w:rsid w:val="008332B6"/>
    <w:rsid w:val="00833C5C"/>
    <w:rsid w:val="00840174"/>
    <w:rsid w:val="00840325"/>
    <w:rsid w:val="00843764"/>
    <w:rsid w:val="00864432"/>
    <w:rsid w:val="0087214F"/>
    <w:rsid w:val="00872E6A"/>
    <w:rsid w:val="00877EC7"/>
    <w:rsid w:val="008C6BD1"/>
    <w:rsid w:val="00914C18"/>
    <w:rsid w:val="0091549C"/>
    <w:rsid w:val="00926758"/>
    <w:rsid w:val="00941CD5"/>
    <w:rsid w:val="00943004"/>
    <w:rsid w:val="009D13BD"/>
    <w:rsid w:val="009F448D"/>
    <w:rsid w:val="00A1292E"/>
    <w:rsid w:val="00A25568"/>
    <w:rsid w:val="00A346C5"/>
    <w:rsid w:val="00A51963"/>
    <w:rsid w:val="00A62946"/>
    <w:rsid w:val="00A67B67"/>
    <w:rsid w:val="00B24E19"/>
    <w:rsid w:val="00B43BFC"/>
    <w:rsid w:val="00B47A94"/>
    <w:rsid w:val="00B51137"/>
    <w:rsid w:val="00B54740"/>
    <w:rsid w:val="00B54835"/>
    <w:rsid w:val="00B61759"/>
    <w:rsid w:val="00B82A62"/>
    <w:rsid w:val="00B931B9"/>
    <w:rsid w:val="00C10349"/>
    <w:rsid w:val="00C21AAA"/>
    <w:rsid w:val="00C2559F"/>
    <w:rsid w:val="00C30AEB"/>
    <w:rsid w:val="00C46C81"/>
    <w:rsid w:val="00C813B1"/>
    <w:rsid w:val="00C819D2"/>
    <w:rsid w:val="00CA2D78"/>
    <w:rsid w:val="00CA4918"/>
    <w:rsid w:val="00CF337D"/>
    <w:rsid w:val="00D75763"/>
    <w:rsid w:val="00D80B74"/>
    <w:rsid w:val="00D92D3D"/>
    <w:rsid w:val="00E10C02"/>
    <w:rsid w:val="00E1359B"/>
    <w:rsid w:val="00E55D24"/>
    <w:rsid w:val="00E662E1"/>
    <w:rsid w:val="00E844A1"/>
    <w:rsid w:val="00ED6C08"/>
    <w:rsid w:val="00F53E56"/>
    <w:rsid w:val="00F93A21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80</cp:revision>
  <dcterms:created xsi:type="dcterms:W3CDTF">2024-09-09T07:53:00Z</dcterms:created>
  <dcterms:modified xsi:type="dcterms:W3CDTF">2024-11-2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